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A1" w:rsidRPr="006F6BE6" w:rsidRDefault="007B0BA1" w:rsidP="006F6BE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F6BE6">
        <w:rPr>
          <w:rFonts w:ascii="Times New Roman" w:hAnsi="Times New Roman" w:cs="Times New Roman"/>
          <w:b/>
          <w:sz w:val="23"/>
          <w:szCs w:val="23"/>
        </w:rPr>
        <w:t>INDICAÇÃO Nº</w:t>
      </w:r>
      <w:r w:rsidR="006F6BE6" w:rsidRPr="006F6BE6">
        <w:rPr>
          <w:rFonts w:ascii="Times New Roman" w:hAnsi="Times New Roman" w:cs="Times New Roman"/>
          <w:b/>
          <w:sz w:val="23"/>
          <w:szCs w:val="23"/>
        </w:rPr>
        <w:t xml:space="preserve"> 298</w:t>
      </w:r>
      <w:r w:rsidR="00C6427E" w:rsidRPr="006F6BE6">
        <w:rPr>
          <w:rFonts w:ascii="Times New Roman" w:hAnsi="Times New Roman" w:cs="Times New Roman"/>
          <w:b/>
          <w:sz w:val="23"/>
          <w:szCs w:val="23"/>
        </w:rPr>
        <w:t>/2018</w:t>
      </w:r>
    </w:p>
    <w:p w:rsidR="004C37C6" w:rsidRPr="006F6BE6" w:rsidRDefault="004C37C6" w:rsidP="006F6BE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C37C6" w:rsidRPr="006F6BE6" w:rsidRDefault="004C37C6" w:rsidP="006F6BE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538E5" w:rsidRPr="006F6BE6" w:rsidRDefault="00C6427E" w:rsidP="006F6BE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F6BE6">
        <w:rPr>
          <w:rFonts w:ascii="Times New Roman" w:hAnsi="Times New Roman" w:cs="Times New Roman"/>
          <w:b/>
          <w:bCs/>
          <w:sz w:val="23"/>
          <w:szCs w:val="23"/>
        </w:rPr>
        <w:t>INDICAMOS</w:t>
      </w:r>
      <w:r w:rsidR="00F538E5" w:rsidRPr="006F6BE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902A6" w:rsidRPr="006F6BE6">
        <w:rPr>
          <w:rFonts w:ascii="Times New Roman" w:hAnsi="Times New Roman" w:cs="Times New Roman"/>
          <w:b/>
          <w:bCs/>
          <w:sz w:val="23"/>
          <w:szCs w:val="23"/>
        </w:rPr>
        <w:t>A CONTRATAÇÃO DE PROFISSIONAL DA SAÚDE/ENFERMEIRO PARA INTEGRAR A EQUIPE DO CENTRO DE CONVIVÊNCIA DA TERCEIRA IDADE DO MUNICÍPIO DE SORRISO-MT.</w:t>
      </w:r>
    </w:p>
    <w:p w:rsidR="00F538E5" w:rsidRPr="006F6BE6" w:rsidRDefault="00F538E5" w:rsidP="006F6BE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538E5" w:rsidRPr="006F6BE6" w:rsidRDefault="00F538E5" w:rsidP="006F6BE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902A6" w:rsidRPr="006F6BE6" w:rsidRDefault="0063564A" w:rsidP="006F6BE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BRUNO DELGADO</w:t>
      </w:r>
      <w:r w:rsidR="001079F9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-</w:t>
      </w:r>
      <w:r w:rsidR="006F6BE6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MB</w:t>
      </w:r>
      <w:r w:rsidR="007B0BA1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</w:t>
      </w:r>
      <w:r w:rsidR="00C6427E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PROFESSORA SILVANA</w:t>
      </w:r>
      <w:r w:rsidR="006F6BE6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C6427E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- PTB, PROFESSORA MARISA</w:t>
      </w:r>
      <w:r w:rsidR="006F6BE6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C6427E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-</w:t>
      </w:r>
      <w:r w:rsidR="006F6BE6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C6427E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TB, CLAUDIO OLIV</w:t>
      </w:r>
      <w:bookmarkStart w:id="0" w:name="_GoBack"/>
      <w:bookmarkEnd w:id="0"/>
      <w:r w:rsidR="00C6427E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IRA</w:t>
      </w:r>
      <w:r w:rsidR="006F6BE6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C6427E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- PR </w:t>
      </w:r>
      <w:r w:rsidR="006F6BE6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</w:t>
      </w:r>
      <w:r w:rsidR="006F6BE6" w:rsidRPr="006F6BE6">
        <w:rPr>
          <w:rFonts w:ascii="Times New Roman" w:hAnsi="Times New Roman" w:cs="Times New Roman"/>
          <w:b/>
          <w:sz w:val="23"/>
          <w:szCs w:val="23"/>
        </w:rPr>
        <w:t xml:space="preserve"> vereadores abaixo assinados,</w:t>
      </w:r>
      <w:r w:rsidR="00C6427E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B0BA1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com assento nes</w:t>
      </w:r>
      <w:r w:rsidR="00C6427E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ta Casa, de conformidade com o a</w:t>
      </w:r>
      <w:r w:rsidR="007B0BA1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rtigo 115 do Regimento Interno, requer</w:t>
      </w:r>
      <w:r w:rsidR="00C82DC0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em</w:t>
      </w:r>
      <w:r w:rsidR="007B0BA1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à Mesa que este Expediente seja encamin</w:t>
      </w:r>
      <w:r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hado ao Excelentíssimo Senhor Ari Lafin,</w:t>
      </w:r>
      <w:r w:rsidR="007B0BA1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</w:t>
      </w:r>
      <w:r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efeito Municipal, com cópia </w:t>
      </w:r>
      <w:r w:rsidR="006F6BE6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à</w:t>
      </w:r>
      <w:r w:rsidR="007B0BA1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enhor</w:t>
      </w:r>
      <w:r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a Jucelia Gonçalves Ferro</w:t>
      </w:r>
      <w:r w:rsidR="004C37C6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ecretária</w:t>
      </w:r>
      <w:r w:rsidR="007B0BA1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unicipal de </w:t>
      </w:r>
      <w:r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Assistência Social</w:t>
      </w:r>
      <w:r w:rsidR="007B0BA1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7B0BA1"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versando sobre a </w:t>
      </w:r>
      <w:r w:rsidRPr="006F6BE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necessidade </w:t>
      </w:r>
      <w:r w:rsidR="00A902A6" w:rsidRPr="006F6BE6">
        <w:rPr>
          <w:rFonts w:ascii="Times New Roman" w:hAnsi="Times New Roman" w:cs="Times New Roman"/>
          <w:b/>
          <w:bCs/>
          <w:sz w:val="23"/>
          <w:szCs w:val="23"/>
        </w:rPr>
        <w:t>de contratação de Profissional da Saúde/Enfermeiro para integrar a Equipe do Centro de Convivência da Terceira Idade do Município de Sorriso-MT.</w:t>
      </w:r>
    </w:p>
    <w:p w:rsidR="00A902A6" w:rsidRPr="006F6BE6" w:rsidRDefault="00A902A6" w:rsidP="006F6BE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902A6" w:rsidRPr="006F6BE6" w:rsidRDefault="00A902A6" w:rsidP="006F6BE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B0BA1" w:rsidRPr="006F6BE6" w:rsidRDefault="007B0BA1" w:rsidP="006F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F6BE6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867164" w:rsidRPr="006F6BE6" w:rsidRDefault="00867164" w:rsidP="006F6BE6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902A6" w:rsidRPr="006F6BE6" w:rsidRDefault="00A902A6" w:rsidP="006F6B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F6BE6">
        <w:rPr>
          <w:rFonts w:ascii="Times New Roman" w:hAnsi="Times New Roman" w:cs="Times New Roman"/>
          <w:sz w:val="23"/>
          <w:szCs w:val="23"/>
        </w:rPr>
        <w:t>Considerando que, quando falamos em atendimento ao idoso</w:t>
      </w:r>
      <w:r w:rsidR="00852E07" w:rsidRPr="006F6BE6">
        <w:rPr>
          <w:rFonts w:ascii="Times New Roman" w:hAnsi="Times New Roman" w:cs="Times New Roman"/>
          <w:sz w:val="23"/>
          <w:szCs w:val="23"/>
        </w:rPr>
        <w:t xml:space="preserve"> no Centro de Convivência da Terceira Idade</w:t>
      </w:r>
      <w:r w:rsidRPr="006F6BE6">
        <w:rPr>
          <w:rFonts w:ascii="Times New Roman" w:hAnsi="Times New Roman" w:cs="Times New Roman"/>
          <w:sz w:val="23"/>
          <w:szCs w:val="23"/>
        </w:rPr>
        <w:t xml:space="preserve">, devemos ressaltar a importância de uma equipe multidisciplinar composta por diversos profissionais, em especial da área da saúde </w:t>
      </w:r>
      <w:r w:rsidR="006F6BE6" w:rsidRPr="006F6BE6">
        <w:rPr>
          <w:rFonts w:ascii="Times New Roman" w:hAnsi="Times New Roman" w:cs="Times New Roman"/>
          <w:sz w:val="23"/>
          <w:szCs w:val="23"/>
        </w:rPr>
        <w:t>inserido nesta equipe;</w:t>
      </w:r>
    </w:p>
    <w:p w:rsidR="00852E07" w:rsidRPr="006F6BE6" w:rsidRDefault="00852E07" w:rsidP="006F6B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21386" w:rsidRPr="006F6BE6" w:rsidRDefault="00852E07" w:rsidP="006F6B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F6BE6">
        <w:rPr>
          <w:rFonts w:ascii="Times New Roman" w:hAnsi="Times New Roman" w:cs="Times New Roman"/>
          <w:sz w:val="23"/>
          <w:szCs w:val="23"/>
        </w:rPr>
        <w:t>Considerando que</w:t>
      </w:r>
      <w:r w:rsidR="00021386" w:rsidRPr="006F6BE6">
        <w:rPr>
          <w:rFonts w:ascii="Times New Roman" w:hAnsi="Times New Roman" w:cs="Times New Roman"/>
          <w:sz w:val="23"/>
          <w:szCs w:val="23"/>
        </w:rPr>
        <w:t>,</w:t>
      </w:r>
      <w:r w:rsidRPr="006F6BE6">
        <w:rPr>
          <w:rFonts w:ascii="Times New Roman" w:hAnsi="Times New Roman" w:cs="Times New Roman"/>
          <w:sz w:val="23"/>
          <w:szCs w:val="23"/>
        </w:rPr>
        <w:t xml:space="preserve"> ações desenvolvidas pelo enfermeiro no Centro de Convivência da Terceira Idade</w:t>
      </w:r>
      <w:r w:rsidR="00021386" w:rsidRPr="006F6BE6">
        <w:rPr>
          <w:rFonts w:ascii="Times New Roman" w:hAnsi="Times New Roman" w:cs="Times New Roman"/>
          <w:sz w:val="23"/>
          <w:szCs w:val="23"/>
        </w:rPr>
        <w:t>,</w:t>
      </w:r>
      <w:r w:rsidRPr="006F6BE6">
        <w:rPr>
          <w:rFonts w:ascii="Times New Roman" w:hAnsi="Times New Roman" w:cs="Times New Roman"/>
          <w:sz w:val="23"/>
          <w:szCs w:val="23"/>
        </w:rPr>
        <w:t xml:space="preserve"> visa realizar atenção integral à pessoa idosa, realizar consulta de enfermagem, incluindo a avaliação rápida, se necessário encaminhar para o USF de referência, realizar atividades de educação permanente</w:t>
      </w:r>
      <w:r w:rsidR="00021386" w:rsidRPr="006F6BE6">
        <w:rPr>
          <w:rFonts w:ascii="Times New Roman" w:hAnsi="Times New Roman" w:cs="Times New Roman"/>
          <w:sz w:val="23"/>
          <w:szCs w:val="23"/>
        </w:rPr>
        <w:t xml:space="preserve"> </w:t>
      </w:r>
      <w:r w:rsidRPr="006F6BE6">
        <w:rPr>
          <w:rFonts w:ascii="Times New Roman" w:hAnsi="Times New Roman" w:cs="Times New Roman"/>
          <w:sz w:val="23"/>
          <w:szCs w:val="23"/>
        </w:rPr>
        <w:t>e interdisciplinar junto aos demais profissionais da equipe, orientar o idoso e aos familiares sobre a correta utilização dos medicamentos, controle da hi</w:t>
      </w:r>
      <w:r w:rsidR="00021386" w:rsidRPr="006F6BE6">
        <w:rPr>
          <w:rFonts w:ascii="Times New Roman" w:hAnsi="Times New Roman" w:cs="Times New Roman"/>
          <w:sz w:val="23"/>
          <w:szCs w:val="23"/>
        </w:rPr>
        <w:t>pertensão e d</w:t>
      </w:r>
      <w:r w:rsidRPr="006F6BE6">
        <w:rPr>
          <w:rFonts w:ascii="Times New Roman" w:hAnsi="Times New Roman" w:cs="Times New Roman"/>
          <w:sz w:val="23"/>
          <w:szCs w:val="23"/>
        </w:rPr>
        <w:t>iabetes</w:t>
      </w:r>
      <w:r w:rsidR="00021386" w:rsidRPr="006F6BE6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021386" w:rsidRPr="006F6BE6">
        <w:rPr>
          <w:rFonts w:ascii="Times New Roman" w:hAnsi="Times New Roman" w:cs="Times New Roman"/>
          <w:sz w:val="23"/>
          <w:szCs w:val="23"/>
        </w:rPr>
        <w:t>acompanhar</w:t>
      </w:r>
      <w:proofErr w:type="gramEnd"/>
      <w:r w:rsidR="00021386" w:rsidRPr="006F6BE6">
        <w:rPr>
          <w:rFonts w:ascii="Times New Roman" w:hAnsi="Times New Roman" w:cs="Times New Roman"/>
          <w:sz w:val="23"/>
          <w:szCs w:val="23"/>
        </w:rPr>
        <w:t xml:space="preserve"> continuamente os idosos nas atividades desenvolvidas pelo Centro de Convivência, entre outros.  </w:t>
      </w:r>
    </w:p>
    <w:p w:rsidR="00A902A6" w:rsidRPr="006F6BE6" w:rsidRDefault="00021386" w:rsidP="006F6B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F6BE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43FD3" w:rsidRPr="006F6BE6" w:rsidRDefault="007B0BA1" w:rsidP="006F6BE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Assim, esperam</w:t>
      </w:r>
      <w:r w:rsidR="00954C15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s contar com o </w:t>
      </w:r>
      <w:r w:rsidR="002170D8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der </w:t>
      </w:r>
      <w:r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Executivo Municipal, a fim de que atenda esta s</w:t>
      </w:r>
      <w:r w:rsidR="00AD24D6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olicitação</w:t>
      </w:r>
      <w:r w:rsidR="003F4972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7B0BA1" w:rsidRPr="006F6BE6" w:rsidRDefault="007B0BA1" w:rsidP="006F6BE6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</w:p>
    <w:p w:rsidR="00C6427E" w:rsidRPr="006F6BE6" w:rsidRDefault="00C6427E" w:rsidP="006F6BE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âmara Municipal de Sorriso, Estado de Mato Grosso, em </w:t>
      </w:r>
      <w:r w:rsidR="006F6BE6">
        <w:rPr>
          <w:rFonts w:ascii="Times New Roman" w:hAnsi="Times New Roman" w:cs="Times New Roman"/>
          <w:color w:val="000000" w:themeColor="text1"/>
          <w:sz w:val="23"/>
          <w:szCs w:val="23"/>
        </w:rPr>
        <w:t>05</w:t>
      </w:r>
      <w:r w:rsidR="00DA7710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</w:t>
      </w:r>
      <w:r w:rsidR="006F6BE6">
        <w:rPr>
          <w:rFonts w:ascii="Times New Roman" w:hAnsi="Times New Roman" w:cs="Times New Roman"/>
          <w:color w:val="000000" w:themeColor="text1"/>
          <w:sz w:val="23"/>
          <w:szCs w:val="23"/>
        </w:rPr>
        <w:t>maio</w:t>
      </w:r>
      <w:r w:rsidR="006300FC"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F6BE6">
        <w:rPr>
          <w:rFonts w:ascii="Times New Roman" w:hAnsi="Times New Roman" w:cs="Times New Roman"/>
          <w:color w:val="000000" w:themeColor="text1"/>
          <w:sz w:val="23"/>
          <w:szCs w:val="23"/>
        </w:rPr>
        <w:t>de 2018.</w:t>
      </w:r>
    </w:p>
    <w:p w:rsidR="007B0BA1" w:rsidRPr="006F6BE6" w:rsidRDefault="007B0BA1" w:rsidP="006F6BE6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D24D6" w:rsidRDefault="00AD24D6" w:rsidP="006F6BE6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F6BE6" w:rsidRPr="006F6BE6" w:rsidRDefault="006F6BE6" w:rsidP="006F6BE6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C6427E" w:rsidRPr="006F6BE6" w:rsidTr="006F6BE6">
        <w:trPr>
          <w:jc w:val="center"/>
        </w:trPr>
        <w:tc>
          <w:tcPr>
            <w:tcW w:w="3085" w:type="dxa"/>
          </w:tcPr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C71B12"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SILVANA</w:t>
            </w: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427E" w:rsidRPr="006F6BE6" w:rsidRDefault="00C71B12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ARISA</w:t>
            </w: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Vereador</w:t>
            </w:r>
            <w:r w:rsidR="006F6BE6">
              <w:rPr>
                <w:rFonts w:ascii="Times New Roman" w:hAnsi="Times New Roman" w:cs="Times New Roman"/>
                <w:b/>
                <w:sz w:val="23"/>
                <w:szCs w:val="23"/>
              </w:rPr>
              <w:t>a</w:t>
            </w: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</w:t>
            </w:r>
            <w:r w:rsidR="006F6BE6">
              <w:rPr>
                <w:rFonts w:ascii="Times New Roman" w:hAnsi="Times New Roman" w:cs="Times New Roman"/>
                <w:b/>
                <w:sz w:val="23"/>
                <w:szCs w:val="23"/>
              </w:rPr>
              <w:t>T</w:t>
            </w: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B</w:t>
            </w:r>
          </w:p>
        </w:tc>
      </w:tr>
      <w:tr w:rsidR="00C6427E" w:rsidRPr="006F6BE6" w:rsidTr="006F6BE6">
        <w:trPr>
          <w:trHeight w:val="1129"/>
          <w:jc w:val="center"/>
        </w:trPr>
        <w:tc>
          <w:tcPr>
            <w:tcW w:w="3085" w:type="dxa"/>
          </w:tcPr>
          <w:p w:rsidR="00C6427E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F6BE6" w:rsidRPr="006F6BE6" w:rsidRDefault="006F6BE6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C6427E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F6BE6" w:rsidRPr="006F6BE6" w:rsidRDefault="006F6BE6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427E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1C20F8" w:rsidRPr="006F6BE6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3402" w:type="dxa"/>
          </w:tcPr>
          <w:p w:rsidR="00C6427E" w:rsidRDefault="00C6427E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F6BE6" w:rsidRPr="006F6BE6" w:rsidRDefault="006F6BE6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6427E" w:rsidRPr="006F6BE6" w:rsidRDefault="00C71B12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FABIO GAVASSO</w:t>
            </w:r>
          </w:p>
          <w:p w:rsidR="00C6427E" w:rsidRPr="006F6BE6" w:rsidRDefault="006300FC" w:rsidP="006F6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6BE6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1C20F8" w:rsidRPr="006F6BE6" w:rsidRDefault="001C20F8" w:rsidP="006F6BE6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sectPr w:rsidR="001C20F8" w:rsidRPr="006F6BE6" w:rsidSect="006F6BE6">
      <w:pgSz w:w="11906" w:h="16838"/>
      <w:pgMar w:top="2552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A1"/>
    <w:rsid w:val="0001208C"/>
    <w:rsid w:val="00021386"/>
    <w:rsid w:val="000245DF"/>
    <w:rsid w:val="00067068"/>
    <w:rsid w:val="000A498E"/>
    <w:rsid w:val="001079F9"/>
    <w:rsid w:val="001B2978"/>
    <w:rsid w:val="001C20F8"/>
    <w:rsid w:val="002170D8"/>
    <w:rsid w:val="003F4972"/>
    <w:rsid w:val="003F7E58"/>
    <w:rsid w:val="004C37C6"/>
    <w:rsid w:val="00547B02"/>
    <w:rsid w:val="006300FC"/>
    <w:rsid w:val="0063564A"/>
    <w:rsid w:val="006753E3"/>
    <w:rsid w:val="00677817"/>
    <w:rsid w:val="006F6BE6"/>
    <w:rsid w:val="0071506B"/>
    <w:rsid w:val="00747127"/>
    <w:rsid w:val="007531C0"/>
    <w:rsid w:val="007B0BA1"/>
    <w:rsid w:val="00852E07"/>
    <w:rsid w:val="00867164"/>
    <w:rsid w:val="00875481"/>
    <w:rsid w:val="00954C15"/>
    <w:rsid w:val="00967181"/>
    <w:rsid w:val="00970AB0"/>
    <w:rsid w:val="009D777D"/>
    <w:rsid w:val="00A763FB"/>
    <w:rsid w:val="00A902A6"/>
    <w:rsid w:val="00AA17B3"/>
    <w:rsid w:val="00AB5D05"/>
    <w:rsid w:val="00AD24D6"/>
    <w:rsid w:val="00B359AB"/>
    <w:rsid w:val="00BD7F3F"/>
    <w:rsid w:val="00C6427E"/>
    <w:rsid w:val="00C71B12"/>
    <w:rsid w:val="00C80003"/>
    <w:rsid w:val="00C82DC0"/>
    <w:rsid w:val="00CD1DE5"/>
    <w:rsid w:val="00CF3F20"/>
    <w:rsid w:val="00D1211A"/>
    <w:rsid w:val="00D339A2"/>
    <w:rsid w:val="00D62D9A"/>
    <w:rsid w:val="00DA7710"/>
    <w:rsid w:val="00E00DC3"/>
    <w:rsid w:val="00E46E86"/>
    <w:rsid w:val="00E74FAB"/>
    <w:rsid w:val="00EE1098"/>
    <w:rsid w:val="00F2330F"/>
    <w:rsid w:val="00F43FD3"/>
    <w:rsid w:val="00F538E5"/>
    <w:rsid w:val="00F576DD"/>
    <w:rsid w:val="00F6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0B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FA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CD1D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D1DE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0B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FA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CD1D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D1D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51BB-A2FD-4DBB-B324-A8DC87A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3</cp:revision>
  <cp:lastPrinted>2018-05-04T17:05:00Z</cp:lastPrinted>
  <dcterms:created xsi:type="dcterms:W3CDTF">2018-04-27T12:58:00Z</dcterms:created>
  <dcterms:modified xsi:type="dcterms:W3CDTF">2018-05-04T17:05:00Z</dcterms:modified>
</cp:coreProperties>
</file>